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3470709A" w:rsidR="004F41AE" w:rsidRP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«28» августа 2019 г.  №1 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15CED1FF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</w:t>
      </w:r>
      <w:r w:rsidR="00EB38DE">
        <w:rPr>
          <w:rFonts w:ascii="Times New Roman" w:hAnsi="Times New Roman"/>
          <w:sz w:val="24"/>
          <w:szCs w:val="24"/>
        </w:rPr>
        <w:t>управление инновациями</w:t>
      </w:r>
      <w:r>
        <w:rPr>
          <w:rFonts w:ascii="Times New Roman" w:hAnsi="Times New Roman"/>
          <w:sz w:val="24"/>
          <w:szCs w:val="24"/>
        </w:rPr>
        <w:t>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E0A9" w14:textId="0D192C47" w:rsidR="00C52C66" w:rsidRDefault="00EB38DE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управления инновациями </w:t>
            </w:r>
          </w:p>
          <w:p w14:paraId="19C457B1" w14:textId="77777777" w:rsidR="00EB38DE" w:rsidRPr="00E77277" w:rsidRDefault="00EB38DE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EBBF0EE" w14:textId="77777777" w:rsidR="00EB38DE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 </w:t>
            </w:r>
          </w:p>
          <w:p w14:paraId="3F62D8BE" w14:textId="2E887E69" w:rsidR="00817266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CADE61E" w:rsidR="00843D4F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46921373" w14:textId="77777777" w:rsidR="00EB38DE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6D010215" w14:textId="77777777" w:rsidR="00EB38DE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5AB9E1A1" w14:textId="77777777" w:rsidR="00EB38DE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19FAF06F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4AE67F6E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07B38624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0D2DCB21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30D65F5F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2B1583B3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736A28BD" w14:textId="77777777" w:rsidR="00EB38DE" w:rsidRPr="00E77277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14A9" w14:textId="77777777" w:rsidR="00EB38DE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  <w:p w14:paraId="114F803B" w14:textId="1F018FEB" w:rsidR="00C52C66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14:paraId="5BEB6C79" w14:textId="1F95ACB0" w:rsidR="00F15F6D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10AE3AA7" w14:textId="77777777" w:rsidR="00EB38DE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CD13E" w14:textId="77777777" w:rsidR="00EB38DE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3F052" w14:textId="77777777" w:rsidR="00EB38DE" w:rsidRPr="00722B41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2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5772"/>
      </w:tblGrid>
      <w:tr w:rsidR="00F0266F" w:rsidRPr="00844508" w14:paraId="5DBF5EED" w14:textId="77777777" w:rsidTr="00F0266F">
        <w:trPr>
          <w:trHeight w:val="519"/>
        </w:trPr>
        <w:tc>
          <w:tcPr>
            <w:tcW w:w="2127" w:type="pct"/>
          </w:tcPr>
          <w:p w14:paraId="045B4D6C" w14:textId="77777777" w:rsidR="00F0266F" w:rsidRPr="00844508" w:rsidRDefault="00F0266F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F0266F" w:rsidRPr="00844508" w:rsidRDefault="00F0266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73" w:type="pct"/>
          </w:tcPr>
          <w:p w14:paraId="0707EC48" w14:textId="77777777" w:rsidR="00F0266F" w:rsidRPr="00844508" w:rsidRDefault="00F0266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F0266F" w:rsidRPr="00844508" w:rsidRDefault="00F0266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F0266F" w:rsidRPr="00844508" w14:paraId="3DF670BF" w14:textId="77777777" w:rsidTr="00F0266F">
        <w:trPr>
          <w:trHeight w:val="510"/>
        </w:trPr>
        <w:tc>
          <w:tcPr>
            <w:tcW w:w="2127" w:type="pct"/>
          </w:tcPr>
          <w:p w14:paraId="11A99852" w14:textId="77777777" w:rsidR="00F0266F" w:rsidRPr="00844508" w:rsidRDefault="00F0266F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73" w:type="pct"/>
          </w:tcPr>
          <w:p w14:paraId="32453CAF" w14:textId="77777777" w:rsidR="00F0266F" w:rsidRPr="00844508" w:rsidRDefault="00F0266F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F0266F" w:rsidRPr="00844508" w14:paraId="4775603C" w14:textId="77777777" w:rsidTr="00F0266F">
        <w:trPr>
          <w:trHeight w:val="1306"/>
        </w:trPr>
        <w:tc>
          <w:tcPr>
            <w:tcW w:w="2127" w:type="pct"/>
          </w:tcPr>
          <w:p w14:paraId="325014B2" w14:textId="77777777" w:rsidR="00F0266F" w:rsidRPr="00844508" w:rsidRDefault="00F0266F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73" w:type="pct"/>
          </w:tcPr>
          <w:p w14:paraId="6904F7E9" w14:textId="77777777" w:rsidR="00F0266F" w:rsidRPr="00B062E1" w:rsidRDefault="00F0266F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F0266F" w:rsidRPr="00B062E1" w:rsidRDefault="00F0266F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F0266F" w:rsidRDefault="00F0266F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F0266F" w:rsidRPr="00B062E1" w:rsidRDefault="00F0266F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F0266F" w:rsidRPr="00844508" w14:paraId="0DDA8DAA" w14:textId="77777777" w:rsidTr="00F0266F">
        <w:trPr>
          <w:trHeight w:val="1306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F0266F" w:rsidRPr="00844508" w:rsidRDefault="00F0266F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F0266F" w:rsidRPr="00B062E1" w:rsidRDefault="00F0266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F0266F" w:rsidRPr="00B062E1" w:rsidRDefault="00F0266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F0266F" w:rsidRPr="00B062E1" w:rsidRDefault="00F0266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F0266F" w:rsidRDefault="00F0266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F0266F" w:rsidRPr="00B062E1" w:rsidRDefault="00F0266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F0266F" w:rsidRPr="00B062E1" w:rsidRDefault="00F0266F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F0266F" w:rsidRPr="00844508" w14:paraId="6857D10F" w14:textId="77777777" w:rsidTr="00F0266F">
        <w:trPr>
          <w:trHeight w:val="416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F0266F" w:rsidRPr="00844508" w:rsidRDefault="00F0266F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F0266F" w:rsidRPr="00844508" w:rsidRDefault="00F0266F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F0266F" w14:paraId="410358DE" w14:textId="77777777" w:rsidTr="00F0266F">
        <w:trPr>
          <w:trHeight w:val="562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F0266F" w:rsidRDefault="00F02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F0266F" w:rsidRPr="005D2423" w:rsidRDefault="00F0266F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EB38DE" w:rsidRPr="00E77277" w14:paraId="602F9D02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1A2D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E8FE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E67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D601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EB38DE" w:rsidRPr="00E77277" w14:paraId="2B9F7398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BDB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0A2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C8CB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2B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EB38DE" w:rsidRPr="00E77277" w14:paraId="4F073205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56E7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96BE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9AB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83E3D75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6C8A48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A5C553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33CE83C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52A5F873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44392587" w14:textId="77777777" w:rsidR="00EB38DE" w:rsidRDefault="00EB38DE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5F617D0A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A06D009" w14:textId="77777777" w:rsidR="00EB38DE" w:rsidRPr="00C52C66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267B639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7116" w14:textId="77777777" w:rsidR="00EB38DE" w:rsidRDefault="00EB38DE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управления инновациями </w:t>
            </w:r>
          </w:p>
          <w:p w14:paraId="0AED44AB" w14:textId="77777777" w:rsidR="00EB38DE" w:rsidRPr="00E77277" w:rsidRDefault="00EB38DE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B700845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 </w:t>
            </w:r>
          </w:p>
          <w:p w14:paraId="23FA2918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EB38DE" w:rsidRPr="00E77277" w14:paraId="66F2EE56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B69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A3EE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3D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4227D79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D861845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C5DB7D3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26212A9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772C4B8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8F1B331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2B742B4E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22AE1446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B4C791B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FCEB2B7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7AAC8E9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DEA4F7D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0F834C4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2D0D328C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E58FB8D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021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  <w:p w14:paraId="1CBE4F03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14:paraId="4BE9E49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E7477E" w14:textId="77777777" w:rsidR="00EB38DE" w:rsidRPr="004B23A5" w:rsidRDefault="00EB38DE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B38DE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2337BA" w:rsidRPr="00EB38DE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EB38DE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EB38DE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EB38DE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EB38DE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EB38DE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EB38DE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EB38DE" w:rsidRPr="00EB38DE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CA4A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0775976D" w:rsidR="00EB38DE" w:rsidRPr="00EB38DE" w:rsidRDefault="00EB38DE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EA1DE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14:paraId="4CD47A8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6D14F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управления инновациями;</w:t>
            </w:r>
          </w:p>
          <w:p w14:paraId="09CAEB21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48AB13D3" w:rsidR="00EB38DE" w:rsidRPr="00EB38DE" w:rsidRDefault="00EB38DE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управления инновация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2B4E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14:paraId="4332837E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EB4B80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C0EF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6D980787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65BD8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6625BFA2" w:rsidR="00EB38DE" w:rsidRPr="00EB38DE" w:rsidRDefault="00EB38DE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EB38DE" w:rsidRPr="00EB38DE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D4513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623FA46B" w:rsidR="00EB38DE" w:rsidRPr="00EB38DE" w:rsidRDefault="00EB38DE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9CC2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sz w:val="20"/>
                <w:szCs w:val="20"/>
              </w:rPr>
              <w:t xml:space="preserve">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6D57898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5244E693" w:rsidR="00EB38DE" w:rsidRPr="00EB38DE" w:rsidRDefault="00EB38DE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EA51C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изучена специфика проведения научно-исследовательской деятельности;</w:t>
            </w:r>
          </w:p>
          <w:p w14:paraId="4240EE07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FF847A0" w:rsidR="00EB38DE" w:rsidRPr="00EB38DE" w:rsidRDefault="00EB38DE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EB38DE" w:rsidRPr="00EB38DE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6DC1C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1966D15A" w:rsidR="00EB38DE" w:rsidRPr="00EB38DE" w:rsidRDefault="00EB38D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94D7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sz w:val="20"/>
                <w:szCs w:val="20"/>
              </w:rPr>
              <w:t xml:space="preserve">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656D4AB0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2CD73567" w:rsidR="00EB38DE" w:rsidRPr="00EB38DE" w:rsidRDefault="00EB38DE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5BDBA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ено научное исследование;</w:t>
            </w:r>
          </w:p>
          <w:p w14:paraId="650C63D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275EC55C" w:rsidR="00EB38DE" w:rsidRPr="00EB38DE" w:rsidRDefault="00EB38DE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пособен использовать результаты научно-исследовательской деятельности в области управления инновациями</w:t>
            </w:r>
          </w:p>
        </w:tc>
      </w:tr>
      <w:tr w:rsidR="00EB38DE" w:rsidRPr="00EB38DE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C26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30A90B43" w14:textId="6DF5C61A" w:rsidR="00EB38DE" w:rsidRPr="00EB38DE" w:rsidRDefault="00EB38D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44D89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я в выбранной темой исследования</w:t>
            </w:r>
          </w:p>
          <w:p w14:paraId="013F8399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7CA83DC0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41EE1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16018764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53B3BF26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EB38DE" w:rsidRPr="00EB38DE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24C4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1B4FD62" w:rsidR="00EB38DE" w:rsidRPr="00EB38DE" w:rsidRDefault="00EB38D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564B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77E12F51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14E13FD9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6EE93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362B7178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3BACC9EF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6ECB9848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EB38DE" w:rsidRPr="00EB38DE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6ED9D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5D867A66" w:rsidR="00EB38DE" w:rsidRPr="00EB38DE" w:rsidRDefault="00EB38D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82FB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43BACE65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72E1D8FF" w14:textId="708CD227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C3047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6304E71D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5D4E9403" w14:textId="65671DB9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00B9A792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231CC6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10427B3D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508C6F87" w14:textId="77777777" w:rsidR="00F0266F" w:rsidRPr="00D632B9" w:rsidRDefault="00F0266F" w:rsidP="00F0266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4FA6853C" w14:textId="6C4874DA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4252347A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6B3F273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0692695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7CF9DED1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18E5FD13" w14:textId="77777777" w:rsidR="00F0266F" w:rsidRPr="00DC5C62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4A2A9333" w14:textId="77777777" w:rsidR="00F0266F" w:rsidRPr="00DC5C62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E5DE870" w14:textId="77777777" w:rsidR="00F0266F" w:rsidRPr="00DC5C62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53AAF384" w14:textId="77777777" w:rsidR="00F0266F" w:rsidRPr="00DC5C62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604CFF32" w14:textId="77777777" w:rsidR="00F0266F" w:rsidRPr="00DC5C62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04E6FEC1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2CC7E092" w14:textId="77777777" w:rsidR="00F0266F" w:rsidRDefault="00F0266F" w:rsidP="00F0266F">
      <w:pPr>
        <w:spacing w:after="0"/>
        <w:jc w:val="both"/>
        <w:rPr>
          <w:rFonts w:ascii="Times New Roman" w:hAnsi="Times New Roman"/>
          <w:sz w:val="24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2B7CDFA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F0266F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38DE"/>
    <w:rsid w:val="00EB4B9E"/>
    <w:rsid w:val="00ED70E5"/>
    <w:rsid w:val="00EE2B0B"/>
    <w:rsid w:val="00F0266F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C97E494D-0B9F-4A32-A1CE-E14A4E2D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5627-C496-47E6-BA9E-249480B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3</cp:revision>
  <cp:lastPrinted>2017-12-11T14:58:00Z</cp:lastPrinted>
  <dcterms:created xsi:type="dcterms:W3CDTF">2019-06-18T15:34:00Z</dcterms:created>
  <dcterms:modified xsi:type="dcterms:W3CDTF">2021-09-27T11:46:00Z</dcterms:modified>
</cp:coreProperties>
</file>